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7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28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9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86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64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AF797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AF797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16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47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5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52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042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AF7971">
        <w:rPr>
          <w:rFonts w:ascii="Arial" w:hAnsi="Arial" w:cs="Arial"/>
        </w:rPr>
        <w:t>wek, dnia 21.01.2021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4A03-2358-4425-A9DB-42719462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8</cp:revision>
  <dcterms:created xsi:type="dcterms:W3CDTF">2023-01-31T08:56:00Z</dcterms:created>
  <dcterms:modified xsi:type="dcterms:W3CDTF">2023-02-02T10:07:00Z</dcterms:modified>
</cp:coreProperties>
</file>